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8CC1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3170A1E1" w14:textId="77777777" w:rsidR="001E229C" w:rsidRPr="006608B2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</w:t>
      </w:r>
      <w:r w:rsidR="00521118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4C4A58" w:rsidRPr="003B56D3">
        <w:rPr>
          <w:rFonts w:ascii="Times New Roman" w:hAnsi="Times New Roman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AB47A0" w:rsidRPr="006608B2">
        <w:rPr>
          <w:rFonts w:ascii="Times New Roman" w:hAnsi="Times New Roman"/>
        </w:rPr>
        <w:t>01</w:t>
      </w:r>
    </w:p>
    <w:p w14:paraId="48FEFF71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799A6F8F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34B6B52A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6050DB9B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1905B0DD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0A5EC2D0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706465B3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569E7073" w14:textId="77777777" w:rsidR="001E229C" w:rsidRPr="00063805" w:rsidRDefault="00521118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 квіт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174CBF53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76549AEE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45430622" wp14:editId="374F2FA0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073CCE78" w14:textId="77777777" w:rsidR="003B56D3" w:rsidRPr="00C33928" w:rsidRDefault="003B56D3" w:rsidP="003B56D3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42C974F6" w14:textId="77777777" w:rsidR="003B56D3" w:rsidRPr="00C33928" w:rsidRDefault="003B56D3" w:rsidP="003B56D3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4598D104" w14:textId="77777777" w:rsidR="003B56D3" w:rsidRDefault="003B56D3" w:rsidP="003B56D3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Style w:val="FontStyle13"/>
          <w:sz w:val="26"/>
          <w:szCs w:val="26"/>
          <w:lang w:val="uk-UA"/>
        </w:rPr>
        <w:t>ОСОБА_3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4</w:t>
      </w:r>
      <w:r w:rsidRPr="00C33928">
        <w:rPr>
          <w:rStyle w:val="FontStyle13"/>
          <w:sz w:val="26"/>
          <w:szCs w:val="26"/>
          <w:lang w:val="uk-UA"/>
        </w:rPr>
        <w:t>,</w:t>
      </w:r>
      <w:r>
        <w:rPr>
          <w:rStyle w:val="FontStyle13"/>
          <w:sz w:val="26"/>
          <w:szCs w:val="26"/>
          <w:lang w:val="uk-UA"/>
        </w:rPr>
        <w:t xml:space="preserve"> ОСОБА_5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6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 xml:space="preserve">ОСОБА_7, </w:t>
      </w:r>
      <w:r>
        <w:rPr>
          <w:rFonts w:ascii="Times New Roman" w:hAnsi="Times New Roman"/>
          <w:sz w:val="26"/>
          <w:szCs w:val="26"/>
          <w:lang w:val="uk-UA"/>
        </w:rPr>
        <w:t>ОСОБА_8.</w:t>
      </w:r>
    </w:p>
    <w:p w14:paraId="6CAB6606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0675F7E8" w14:textId="77777777" w:rsidR="006608B2" w:rsidRDefault="0047365B" w:rsidP="006608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93206">
        <w:rPr>
          <w:rFonts w:ascii="Times New Roman" w:hAnsi="Times New Roman"/>
          <w:sz w:val="26"/>
          <w:szCs w:val="26"/>
          <w:lang w:val="uk-UA" w:eastAsia="ru-RU"/>
        </w:rPr>
        <w:t>Розумович Роман Іванович</w:t>
      </w:r>
      <w:r w:rsidR="006608B2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63C5A">
        <w:rPr>
          <w:rFonts w:ascii="Times New Roman" w:hAnsi="Times New Roman"/>
          <w:sz w:val="26"/>
          <w:szCs w:val="26"/>
          <w:lang w:val="uk-UA"/>
        </w:rPr>
        <w:t>-</w:t>
      </w:r>
    </w:p>
    <w:p w14:paraId="76B43F58" w14:textId="77777777" w:rsidR="00AB47A0" w:rsidRDefault="00AB47A0" w:rsidP="00850A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</w:t>
      </w:r>
    </w:p>
    <w:p w14:paraId="7BEEF86B" w14:textId="77777777"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14:paraId="19BD1EFA" w14:textId="77777777"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075A2B46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493206">
        <w:rPr>
          <w:rFonts w:ascii="Times New Roman" w:hAnsi="Times New Roman"/>
          <w:sz w:val="26"/>
          <w:szCs w:val="26"/>
          <w:lang w:val="uk-UA"/>
        </w:rPr>
        <w:t>13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6608B2">
        <w:rPr>
          <w:rFonts w:ascii="Times New Roman" w:hAnsi="Times New Roman"/>
          <w:sz w:val="26"/>
          <w:szCs w:val="26"/>
          <w:lang w:val="uk-UA"/>
        </w:rPr>
        <w:t>1</w:t>
      </w:r>
      <w:r w:rsidR="00493206">
        <w:rPr>
          <w:rFonts w:ascii="Times New Roman" w:hAnsi="Times New Roman"/>
          <w:sz w:val="26"/>
          <w:szCs w:val="26"/>
          <w:lang w:val="uk-UA"/>
        </w:rPr>
        <w:t>0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</w:t>
      </w:r>
      <w:r w:rsidR="00E0386E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537857">
        <w:rPr>
          <w:rFonts w:ascii="Times New Roman" w:hAnsi="Times New Roman"/>
          <w:sz w:val="26"/>
          <w:szCs w:val="26"/>
          <w:lang w:val="uk-UA"/>
        </w:rPr>
        <w:t>8</w:t>
      </w:r>
      <w:r w:rsidR="00493206">
        <w:rPr>
          <w:rFonts w:ascii="Times New Roman" w:hAnsi="Times New Roman"/>
          <w:sz w:val="26"/>
          <w:szCs w:val="26"/>
          <w:lang w:val="uk-UA"/>
        </w:rPr>
        <w:t>7,5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0386E">
        <w:rPr>
          <w:rFonts w:ascii="Times New Roman" w:hAnsi="Times New Roman"/>
          <w:sz w:val="26"/>
          <w:szCs w:val="26"/>
          <w:lang w:val="uk-UA"/>
        </w:rPr>
        <w:t>ий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293AD6BA" w14:textId="77777777"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493206">
        <w:rPr>
          <w:rFonts w:ascii="Times New Roman" w:hAnsi="Times New Roman"/>
          <w:sz w:val="26"/>
          <w:szCs w:val="26"/>
          <w:lang w:val="uk-UA"/>
        </w:rPr>
        <w:t>4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6,</w:t>
      </w:r>
      <w:r w:rsidR="00493206">
        <w:rPr>
          <w:rFonts w:ascii="Times New Roman" w:hAnsi="Times New Roman"/>
          <w:sz w:val="26"/>
          <w:szCs w:val="26"/>
          <w:lang w:val="uk-UA"/>
        </w:rPr>
        <w:t xml:space="preserve">8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14:paraId="514C5D2F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73E2EED4" wp14:editId="63F135D2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799FB614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7F190D94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7F2AF1C1" w14:textId="77777777" w:rsidR="00191045" w:rsidRPr="009E27E8" w:rsidRDefault="002071A0" w:rsidP="009E2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493206">
        <w:rPr>
          <w:rFonts w:ascii="Times New Roman" w:hAnsi="Times New Roman"/>
          <w:sz w:val="26"/>
          <w:szCs w:val="26"/>
          <w:lang w:val="uk-UA"/>
        </w:rPr>
        <w:t>Розумовича Романа Івановича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B65534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E0386E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14</w:t>
      </w:r>
      <w:r w:rsidR="00493206">
        <w:rPr>
          <w:rFonts w:ascii="Times New Roman" w:hAnsi="Times New Roman"/>
          <w:b/>
          <w:sz w:val="26"/>
          <w:szCs w:val="26"/>
          <w:lang w:val="uk-UA"/>
        </w:rPr>
        <w:t>4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,</w:t>
      </w:r>
      <w:r w:rsidR="00493206">
        <w:rPr>
          <w:rFonts w:ascii="Times New Roman" w:hAnsi="Times New Roman"/>
          <w:b/>
          <w:sz w:val="26"/>
          <w:szCs w:val="26"/>
          <w:lang w:val="uk-UA"/>
        </w:rPr>
        <w:t>3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49320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E0386E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E0386E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2D897738" w14:textId="77777777" w:rsidR="00E02959" w:rsidRPr="00266A70" w:rsidRDefault="009E27E8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3206">
        <w:rPr>
          <w:rFonts w:ascii="Times New Roman" w:hAnsi="Times New Roman"/>
          <w:sz w:val="26"/>
          <w:szCs w:val="26"/>
          <w:lang w:val="uk-UA"/>
        </w:rPr>
        <w:t xml:space="preserve">Розумовичу Роману Івановичу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="001E229C"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14:paraId="0DAF6DCC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E13E568" w14:textId="77777777"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14:paraId="7C548664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1B4B2B2" w14:textId="379C199C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3B56D3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1C3846FC" w14:textId="77777777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607EFBD" w14:textId="4BFBEDC2"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37AAAE67" wp14:editId="29F17B96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301EFEFD" wp14:editId="3028ED0E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3B56D3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6984F65B" w14:textId="77777777"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14:paraId="2CEBF2F3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2D431B6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184005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00EC35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61685BA9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B913CA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DD1DAB2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6BF9F5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05029F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E67ABE5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A3A59F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B9B2B08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ACEAFD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63DA8F1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68728D3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A36097B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616A3E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D9B98D6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8823" w14:textId="77777777" w:rsidR="00121EBA" w:rsidRDefault="00121EBA" w:rsidP="007F58A1">
      <w:pPr>
        <w:spacing w:after="0" w:line="240" w:lineRule="auto"/>
      </w:pPr>
      <w:r>
        <w:separator/>
      </w:r>
    </w:p>
  </w:endnote>
  <w:endnote w:type="continuationSeparator" w:id="0">
    <w:p w14:paraId="3F7A9A2E" w14:textId="77777777" w:rsidR="00121EBA" w:rsidRDefault="00121EBA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FFAA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493206">
      <w:rPr>
        <w:noProof/>
      </w:rPr>
      <w:t>2</w:t>
    </w:r>
    <w:r>
      <w:rPr>
        <w:noProof/>
      </w:rPr>
      <w:fldChar w:fldCharType="end"/>
    </w:r>
  </w:p>
  <w:p w14:paraId="643ABD6D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4A10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0E62563" wp14:editId="28352F44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5F02" w14:textId="77777777" w:rsidR="00121EBA" w:rsidRDefault="00121EBA" w:rsidP="007F58A1">
      <w:pPr>
        <w:spacing w:after="0" w:line="240" w:lineRule="auto"/>
      </w:pPr>
      <w:r>
        <w:separator/>
      </w:r>
    </w:p>
  </w:footnote>
  <w:footnote w:type="continuationSeparator" w:id="0">
    <w:p w14:paraId="1C0B39F1" w14:textId="77777777" w:rsidR="00121EBA" w:rsidRDefault="00121EBA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479F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5AA73AA1" wp14:editId="5C810AE7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62644C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0EAE80AB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56D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5D8C26A5" wp14:editId="64B362E7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0C1D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0F4017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1EBA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86B7A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6D3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C5A"/>
    <w:rsid w:val="00463FDA"/>
    <w:rsid w:val="00464EE9"/>
    <w:rsid w:val="00465B9C"/>
    <w:rsid w:val="00465E2B"/>
    <w:rsid w:val="00466774"/>
    <w:rsid w:val="004669AE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32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A58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118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10E8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08B2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469A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4454D"/>
    <w:rsid w:val="00850AB3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54B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27E8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534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582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86E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B3984"/>
  <w15:docId w15:val="{63A92B0A-0E8E-41CD-8B84-2BB3FEA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E501-F662-4C83-8D34-0106623F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6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5-02-19T13:26:00Z</cp:lastPrinted>
  <dcterms:created xsi:type="dcterms:W3CDTF">2025-04-15T09:36:00Z</dcterms:created>
  <dcterms:modified xsi:type="dcterms:W3CDTF">2025-05-08T18:32:00Z</dcterms:modified>
</cp:coreProperties>
</file>